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D3A4F">
        <w:rPr>
          <w:rFonts w:ascii="Arial" w:hAnsi="Arial" w:cs="Arial"/>
          <w:b/>
          <w:sz w:val="24"/>
          <w:szCs w:val="24"/>
          <w:lang w:val="es-MX"/>
        </w:rPr>
        <w:t>0277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B343B4" w:rsidRPr="00B343B4" w:rsidRDefault="00B343B4" w:rsidP="00B343B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ACOMPAÑÓ JORNADA “DESARMA TU CORAZÓN PARA LAS NUEVAS JUVENTUDES” EN LA COMUNA 10</w:t>
      </w:r>
    </w:p>
    <w:p w:rsidR="00B343B4" w:rsidRPr="00B343B4" w:rsidRDefault="00B343B4" w:rsidP="00B343B4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erca de 100 armas</w:t>
      </w:r>
      <w:r w:rsidR="000E3CC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blancas y de fabricación artesanal</w:t>
      </w:r>
      <w:r w:rsidRPr="00B343B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fueron entregadas voluntariamente por los habitantes que se unieron a la iniciativa liderada por la Policía Metropolitana de Pasto.</w:t>
      </w:r>
    </w:p>
    <w:p w:rsidR="00B343B4" w:rsidRDefault="00B343B4" w:rsidP="00B343B4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agosto 19 de 2020.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, a través de la Dirección Administrativa de Juventud, se vinculó a la jornada “Desarma tu corazón para las nuevas juventudes”, liderada por el grupo de Prevención y Educación Ciudadana de la Policía Metropolitana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Directora Administrativa de Juventud, Lina María </w:t>
      </w:r>
      <w:proofErr w:type="spellStart"/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, resaltó la articulación a esta estrategia con el propósito de disminuir el porte y uso de armas, así como reducir los delitos de alto impacto entre los jóvenes de la Comuna 10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objetivo es continuar acompañando a nuestras autoridades y extender la campaña de desarme en diferentes comunas y corregimientos donde existan problemáticas de pand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las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iñas o fronteras invisibles”, sostuvo la funcionaria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igual manera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jefa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Área de Prevención y Educación de la Policía Metropolitana, capitán Erika Córdoba, precisó que la intervención tiene un componente pedagógico que busca sensibilizar a más familias para que, de m</w:t>
      </w:r>
      <w:r w:rsidR="00B114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nera voluntaria, entreguen todo tipo de elementos 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 atentan contra la integridad física de las personas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menzamos la iniciativa en este sector, invitando a la comunidad a denunciar actos delictivos, pero también a reiterarles a los jóvenes</w:t>
      </w:r>
      <w:r w:rsidR="00B114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no utilizar armas que conducen a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hechos de violencia”, manifestó la Capitán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343B4" w:rsidRPr="00B343B4" w:rsidRDefault="00B343B4" w:rsidP="00B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</w:t>
      </w:r>
      <w:proofErr w:type="spellStart"/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Yésica</w:t>
      </w:r>
      <w:proofErr w:type="spellEnd"/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bando, habitante del barrio Villa Nueva II, destacó el impacto positivo de las jornadas entre los jóvenes del sector. “Se están concentrando en la población que es la llamada a co</w:t>
      </w:r>
      <w:r w:rsidR="000E3C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vertirse en la promotora de paz y</w:t>
      </w: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vivencia”, agregó.</w:t>
      </w:r>
    </w:p>
    <w:p w:rsidR="00B343B4" w:rsidRPr="00B343B4" w:rsidRDefault="00B343B4" w:rsidP="00B343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6372F" w:rsidRPr="00B343B4" w:rsidRDefault="00B343B4" w:rsidP="00B343B4">
      <w:pPr>
        <w:spacing w:line="252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B343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actividad que se llevó a cabo en el polideportivo del barrio Libertad, se logró la entrega de cerca de 100 armas blancas y de fabricación artesanal. Al finalizar la jornada, los voluntarios que se vincularon recibieron productos y alimentos de la canasta familiar.</w:t>
      </w:r>
    </w:p>
    <w:p w:rsidR="004F40EA" w:rsidRPr="004F40EA" w:rsidRDefault="004F40EA" w:rsidP="00B343B4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4F40EA" w:rsidRPr="004F40EA" w:rsidRDefault="004F40EA" w:rsidP="00B343B4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B03717" w:rsidRPr="002F4B29" w:rsidRDefault="00B03717" w:rsidP="00B343B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78" w:rsidRDefault="00F96678" w:rsidP="00E53254">
      <w:pPr>
        <w:spacing w:after="0" w:line="240" w:lineRule="auto"/>
      </w:pPr>
      <w:r>
        <w:separator/>
      </w:r>
    </w:p>
  </w:endnote>
  <w:endnote w:type="continuationSeparator" w:id="0">
    <w:p w:rsidR="00F96678" w:rsidRDefault="00F9667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78" w:rsidRDefault="00F96678" w:rsidP="00E53254">
      <w:pPr>
        <w:spacing w:after="0" w:line="240" w:lineRule="auto"/>
      </w:pPr>
      <w:r>
        <w:separator/>
      </w:r>
    </w:p>
  </w:footnote>
  <w:footnote w:type="continuationSeparator" w:id="0">
    <w:p w:rsidR="00F96678" w:rsidRDefault="00F9667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3A4F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7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9B1-09DF-475A-AB6E-3382050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9T21:06:00Z</dcterms:created>
  <dcterms:modified xsi:type="dcterms:W3CDTF">2020-08-19T21:06:00Z</dcterms:modified>
</cp:coreProperties>
</file>